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0E7E" w14:textId="77777777" w:rsidR="0083773A" w:rsidRDefault="00CE468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 wp14:anchorId="2098ABFA" wp14:editId="0F8389BD">
            <wp:simplePos x="0" y="0"/>
            <wp:positionH relativeFrom="column">
              <wp:posOffset>2625090</wp:posOffset>
            </wp:positionH>
            <wp:positionV relativeFrom="paragraph">
              <wp:posOffset>-7067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BA9C0" w14:textId="77777777" w:rsidR="0083773A" w:rsidRDefault="0083773A">
      <w:pPr>
        <w:spacing w:after="120"/>
        <w:jc w:val="center"/>
        <w:rPr>
          <w:b/>
          <w:spacing w:val="20"/>
          <w:sz w:val="2"/>
          <w:szCs w:val="2"/>
        </w:rPr>
      </w:pPr>
    </w:p>
    <w:p w14:paraId="51BC0A82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35EBFC50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393B4FCC" w14:textId="77777777" w:rsidR="0083773A" w:rsidRDefault="0083773A">
      <w:pPr>
        <w:spacing w:after="120"/>
        <w:rPr>
          <w:b/>
          <w:spacing w:val="6"/>
          <w:sz w:val="2"/>
          <w:szCs w:val="2"/>
        </w:rPr>
      </w:pPr>
    </w:p>
    <w:p w14:paraId="33710A92" w14:textId="77777777" w:rsidR="0083773A" w:rsidRDefault="00CE468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12AF4521" w14:textId="77777777" w:rsidR="0083773A" w:rsidRDefault="0083773A">
      <w:pPr>
        <w:tabs>
          <w:tab w:val="left" w:pos="8080"/>
        </w:tabs>
        <w:rPr>
          <w:sz w:val="16"/>
          <w:szCs w:val="16"/>
        </w:rPr>
      </w:pPr>
    </w:p>
    <w:p w14:paraId="68FBBE67" w14:textId="77777777" w:rsidR="0083773A" w:rsidRDefault="00CE4685">
      <w:pPr>
        <w:tabs>
          <w:tab w:val="left" w:pos="8080"/>
        </w:tabs>
      </w:pPr>
      <w:r>
        <w:t xml:space="preserve">от </w:t>
      </w:r>
      <w:r w:rsidR="0076620C">
        <w:t xml:space="preserve">10.04.2024                        </w:t>
      </w:r>
      <w:r w:rsidR="00E726CA">
        <w:t xml:space="preserve">           </w:t>
      </w:r>
      <w:r>
        <w:t xml:space="preserve">                                                                           </w:t>
      </w:r>
      <w:r w:rsidR="0076620C">
        <w:t xml:space="preserve">     </w:t>
      </w:r>
      <w:r>
        <w:t xml:space="preserve">   № </w:t>
      </w:r>
      <w:r w:rsidR="0076620C">
        <w:t>398</w:t>
      </w:r>
    </w:p>
    <w:p w14:paraId="1CC47732" w14:textId="77777777" w:rsidR="0083773A" w:rsidRDefault="00CE4685">
      <w:pPr>
        <w:jc w:val="center"/>
      </w:pPr>
      <w:r>
        <w:t>город Крымск</w:t>
      </w:r>
    </w:p>
    <w:p w14:paraId="381D83B8" w14:textId="77777777" w:rsidR="0083773A" w:rsidRDefault="0083773A">
      <w:pPr>
        <w:jc w:val="center"/>
        <w:rPr>
          <w:sz w:val="28"/>
          <w:szCs w:val="28"/>
        </w:rPr>
      </w:pPr>
    </w:p>
    <w:p w14:paraId="5F52F96A" w14:textId="77777777" w:rsidR="007E7F88" w:rsidRDefault="007E7F88">
      <w:pPr>
        <w:jc w:val="center"/>
        <w:rPr>
          <w:sz w:val="28"/>
          <w:szCs w:val="28"/>
        </w:rPr>
      </w:pPr>
    </w:p>
    <w:p w14:paraId="0D3753F8" w14:textId="77777777" w:rsidR="00ED763B" w:rsidRDefault="00CE12CD" w:rsidP="00CE1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21CA">
        <w:rPr>
          <w:b/>
          <w:bCs/>
          <w:sz w:val="28"/>
          <w:szCs w:val="28"/>
        </w:rPr>
        <w:t xml:space="preserve">Об образовании общественного градостроительного </w:t>
      </w:r>
    </w:p>
    <w:p w14:paraId="1E9CF942" w14:textId="77777777" w:rsidR="00ED763B" w:rsidRDefault="00ED763B" w:rsidP="00ED76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E12CD" w:rsidRPr="002021CA">
        <w:rPr>
          <w:b/>
          <w:bCs/>
          <w:sz w:val="28"/>
          <w:szCs w:val="28"/>
        </w:rPr>
        <w:t>овета</w:t>
      </w:r>
      <w:r>
        <w:rPr>
          <w:b/>
          <w:bCs/>
          <w:sz w:val="28"/>
          <w:szCs w:val="28"/>
        </w:rPr>
        <w:t xml:space="preserve"> </w:t>
      </w:r>
      <w:r w:rsidR="00CE12CD" w:rsidRPr="002021CA">
        <w:rPr>
          <w:b/>
          <w:bCs/>
          <w:sz w:val="28"/>
          <w:szCs w:val="28"/>
        </w:rPr>
        <w:t xml:space="preserve">при </w:t>
      </w:r>
      <w:r w:rsidR="00CE12CD">
        <w:rPr>
          <w:b/>
          <w:bCs/>
          <w:sz w:val="28"/>
          <w:szCs w:val="28"/>
        </w:rPr>
        <w:t>главе</w:t>
      </w:r>
      <w:r w:rsidR="00CE12CD" w:rsidRPr="002021CA">
        <w:rPr>
          <w:b/>
          <w:bCs/>
          <w:sz w:val="28"/>
          <w:szCs w:val="28"/>
        </w:rPr>
        <w:t xml:space="preserve"> </w:t>
      </w:r>
      <w:r w:rsidR="00CE12CD">
        <w:rPr>
          <w:b/>
          <w:bCs/>
          <w:sz w:val="28"/>
          <w:szCs w:val="28"/>
        </w:rPr>
        <w:t xml:space="preserve">Крымского городского </w:t>
      </w:r>
    </w:p>
    <w:p w14:paraId="07131A3E" w14:textId="77777777" w:rsidR="00CE12CD" w:rsidRPr="002021CA" w:rsidRDefault="00CE12CD" w:rsidP="00ED76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еления Крымского района</w:t>
      </w:r>
    </w:p>
    <w:p w14:paraId="02E27805" w14:textId="77777777" w:rsidR="00CE12CD" w:rsidRDefault="00CE12CD" w:rsidP="00CE12CD">
      <w:pPr>
        <w:autoSpaceDE w:val="0"/>
        <w:autoSpaceDN w:val="0"/>
        <w:adjustRightInd w:val="0"/>
        <w:ind w:right="-21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2313D5" w14:textId="77777777" w:rsidR="00CE12CD" w:rsidRPr="00664C78" w:rsidRDefault="00CE12CD" w:rsidP="00CE12CD">
      <w:pPr>
        <w:autoSpaceDE w:val="0"/>
        <w:autoSpaceDN w:val="0"/>
        <w:adjustRightInd w:val="0"/>
        <w:ind w:right="-21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BCBF2D" w14:textId="77777777" w:rsidR="00CE12CD" w:rsidRPr="00CB0E02" w:rsidRDefault="00CE12CD" w:rsidP="00CE12CD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2021C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вышения уровня подготовки решений в сфере градостроительства, архитектуры, благоустройства и художественного оформления городских поселений Крымского района, привлечения </w:t>
      </w:r>
      <w:r w:rsidR="000A444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к рассмотрению архитектурных проблем Крымского городского поселения Крымского района представителей различных профессиональных, творческих, религиозных организаций,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0A44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64C78">
        <w:rPr>
          <w:rFonts w:ascii="Times New Roman CYR" w:hAnsi="Times New Roman CYR" w:cs="Times New Roman CYR"/>
          <w:sz w:val="28"/>
          <w:szCs w:val="28"/>
        </w:rPr>
        <w:t>соответствии с Федеральным</w:t>
      </w:r>
      <w:r>
        <w:rPr>
          <w:rFonts w:ascii="Times New Roman CYR" w:hAnsi="Times New Roman CYR" w:cs="Times New Roman CYR"/>
          <w:sz w:val="28"/>
          <w:szCs w:val="28"/>
        </w:rPr>
        <w:t xml:space="preserve"> законом от 6 октября 2003 г</w:t>
      </w:r>
      <w:r w:rsidR="00ED763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№ </w:t>
      </w:r>
      <w:r w:rsidRPr="00664C78">
        <w:rPr>
          <w:rFonts w:ascii="Times New Roman CYR" w:hAnsi="Times New Roman CYR" w:cs="Times New Roman CYR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671EF">
        <w:rPr>
          <w:rFonts w:ascii="Times New Roman CYR" w:hAnsi="Times New Roman CYR" w:cs="Times New Roman CYR"/>
          <w:color w:val="000000" w:themeColor="text1"/>
          <w:sz w:val="28"/>
          <w:szCs w:val="28"/>
        </w:rPr>
        <w:t>п</w:t>
      </w:r>
      <w:r w:rsidR="000A444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671EF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="000A444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 т а н о в л я ю</w:t>
      </w:r>
      <w:r w:rsidRPr="003671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: </w:t>
      </w:r>
    </w:p>
    <w:p w14:paraId="7CFF084C" w14:textId="77777777" w:rsidR="00CE12CD" w:rsidRPr="006172CB" w:rsidRDefault="00CE12CD" w:rsidP="0062730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72CB">
        <w:rPr>
          <w:sz w:val="28"/>
          <w:szCs w:val="28"/>
        </w:rPr>
        <w:t xml:space="preserve">1. Образовать </w:t>
      </w:r>
      <w:r w:rsidR="00ED763B">
        <w:rPr>
          <w:sz w:val="28"/>
          <w:szCs w:val="28"/>
        </w:rPr>
        <w:t>общественный градостроительный С</w:t>
      </w:r>
      <w:r w:rsidRPr="006172CB">
        <w:rPr>
          <w:sz w:val="28"/>
          <w:szCs w:val="28"/>
        </w:rPr>
        <w:t>овет при главе Крымского городского поселения Крымского района и ут</w:t>
      </w:r>
      <w:r w:rsidR="00ED763B">
        <w:rPr>
          <w:sz w:val="28"/>
          <w:szCs w:val="28"/>
        </w:rPr>
        <w:t xml:space="preserve">вердить его состав (приложение </w:t>
      </w:r>
      <w:r w:rsidRPr="006172CB">
        <w:rPr>
          <w:sz w:val="28"/>
          <w:szCs w:val="28"/>
        </w:rPr>
        <w:t>1).</w:t>
      </w:r>
    </w:p>
    <w:p w14:paraId="5EEE3BA0" w14:textId="77777777" w:rsidR="00CE12CD" w:rsidRPr="006172CB" w:rsidRDefault="00ED763B" w:rsidP="0062730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E12CD" w:rsidRPr="006172CB">
        <w:rPr>
          <w:sz w:val="28"/>
          <w:szCs w:val="28"/>
        </w:rPr>
        <w:t xml:space="preserve">Утвердить Положение об </w:t>
      </w:r>
      <w:r>
        <w:rPr>
          <w:sz w:val="28"/>
          <w:szCs w:val="28"/>
        </w:rPr>
        <w:t>общественном градостроительном С</w:t>
      </w:r>
      <w:r w:rsidR="00CE12CD" w:rsidRPr="006172CB">
        <w:rPr>
          <w:sz w:val="28"/>
          <w:szCs w:val="28"/>
        </w:rPr>
        <w:t>овете при главе Крымского городского поселения Крымского райо</w:t>
      </w:r>
      <w:r>
        <w:rPr>
          <w:sz w:val="28"/>
          <w:szCs w:val="28"/>
        </w:rPr>
        <w:t xml:space="preserve">на                       (приложение </w:t>
      </w:r>
      <w:r w:rsidR="00CE12CD" w:rsidRPr="006172CB">
        <w:rPr>
          <w:sz w:val="28"/>
          <w:szCs w:val="28"/>
        </w:rPr>
        <w:t>2).</w:t>
      </w:r>
    </w:p>
    <w:p w14:paraId="7472583E" w14:textId="77777777" w:rsidR="00627306" w:rsidRDefault="00627306" w:rsidP="0062730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 </w:t>
      </w:r>
      <w:r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61B02AAC" w14:textId="77777777" w:rsidR="00CE12CD" w:rsidRPr="006172CB" w:rsidRDefault="00CE12CD" w:rsidP="00627306">
      <w:pPr>
        <w:widowControl w:val="0"/>
        <w:tabs>
          <w:tab w:val="left" w:pos="1052"/>
        </w:tabs>
        <w:ind w:firstLine="709"/>
        <w:contextualSpacing/>
        <w:jc w:val="both"/>
        <w:rPr>
          <w:sz w:val="28"/>
          <w:szCs w:val="28"/>
        </w:rPr>
      </w:pPr>
      <w:r w:rsidRPr="006172CB">
        <w:rPr>
          <w:sz w:val="28"/>
          <w:szCs w:val="28"/>
        </w:rPr>
        <w:t xml:space="preserve">4. Контроль за выполнением настоящего постановления возложить </w:t>
      </w:r>
      <w:r w:rsidR="000A444D">
        <w:rPr>
          <w:sz w:val="28"/>
          <w:szCs w:val="28"/>
        </w:rPr>
        <w:t xml:space="preserve">                               </w:t>
      </w:r>
      <w:r w:rsidRPr="006172CB">
        <w:rPr>
          <w:sz w:val="28"/>
          <w:szCs w:val="28"/>
        </w:rPr>
        <w:t>на заместителя главы Крымского городского поселения Крымского района</w:t>
      </w:r>
      <w:r>
        <w:rPr>
          <w:sz w:val="28"/>
          <w:szCs w:val="28"/>
        </w:rPr>
        <w:t xml:space="preserve">                       </w:t>
      </w:r>
      <w:r w:rsidRPr="006172CB">
        <w:rPr>
          <w:sz w:val="28"/>
          <w:szCs w:val="28"/>
        </w:rPr>
        <w:t xml:space="preserve"> </w:t>
      </w:r>
      <w:proofErr w:type="spellStart"/>
      <w:r w:rsidRPr="006172CB">
        <w:rPr>
          <w:sz w:val="28"/>
          <w:szCs w:val="28"/>
        </w:rPr>
        <w:t>Хотелев</w:t>
      </w:r>
      <w:r w:rsidR="00ED763B">
        <w:rPr>
          <w:sz w:val="28"/>
          <w:szCs w:val="28"/>
        </w:rPr>
        <w:t>а</w:t>
      </w:r>
      <w:proofErr w:type="spellEnd"/>
      <w:r w:rsidR="00ED763B">
        <w:rPr>
          <w:sz w:val="28"/>
          <w:szCs w:val="28"/>
        </w:rPr>
        <w:t xml:space="preserve"> </w:t>
      </w:r>
      <w:r w:rsidR="00ED763B" w:rsidRPr="006172CB">
        <w:rPr>
          <w:sz w:val="28"/>
          <w:szCs w:val="28"/>
        </w:rPr>
        <w:t>О.А.</w:t>
      </w:r>
    </w:p>
    <w:p w14:paraId="3E61F4E8" w14:textId="77777777" w:rsidR="00CE12CD" w:rsidRPr="006172CB" w:rsidRDefault="00CE12CD" w:rsidP="00627306">
      <w:pPr>
        <w:widowControl w:val="0"/>
        <w:tabs>
          <w:tab w:val="left" w:pos="1052"/>
        </w:tabs>
        <w:ind w:firstLine="709"/>
        <w:contextualSpacing/>
        <w:jc w:val="both"/>
        <w:rPr>
          <w:sz w:val="28"/>
          <w:szCs w:val="28"/>
        </w:rPr>
      </w:pPr>
      <w:r w:rsidRPr="006172CB">
        <w:rPr>
          <w:sz w:val="28"/>
          <w:szCs w:val="28"/>
        </w:rPr>
        <w:t xml:space="preserve">5. Постановление вступает в силу со дня </w:t>
      </w:r>
      <w:r w:rsidR="00ED763B">
        <w:rPr>
          <w:sz w:val="28"/>
          <w:szCs w:val="28"/>
        </w:rPr>
        <w:t xml:space="preserve">его </w:t>
      </w:r>
      <w:r w:rsidRPr="006172CB">
        <w:rPr>
          <w:sz w:val="28"/>
          <w:szCs w:val="28"/>
        </w:rPr>
        <w:t>подписания.</w:t>
      </w:r>
    </w:p>
    <w:p w14:paraId="4EFD3BC0" w14:textId="77777777" w:rsidR="00CE12CD" w:rsidRPr="006172CB" w:rsidRDefault="00CE12CD" w:rsidP="00627306">
      <w:pPr>
        <w:autoSpaceDE w:val="0"/>
        <w:autoSpaceDN w:val="0"/>
        <w:adjustRightInd w:val="0"/>
        <w:ind w:left="34" w:firstLine="709"/>
        <w:contextualSpacing/>
        <w:jc w:val="both"/>
        <w:rPr>
          <w:color w:val="FF0000"/>
          <w:sz w:val="28"/>
          <w:szCs w:val="28"/>
        </w:rPr>
      </w:pPr>
    </w:p>
    <w:p w14:paraId="63EA1BED" w14:textId="77777777" w:rsidR="00CE12CD" w:rsidRPr="006172CB" w:rsidRDefault="00CE12CD" w:rsidP="00CE12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73E3182" w14:textId="77777777" w:rsidR="00CE12CD" w:rsidRPr="006172CB" w:rsidRDefault="00CE12CD" w:rsidP="00CE12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7FE1CF9" w14:textId="77777777" w:rsidR="00CE12CD" w:rsidRPr="006172CB" w:rsidRDefault="00CE12CD" w:rsidP="00CE12CD">
      <w:pPr>
        <w:contextualSpacing/>
        <w:jc w:val="both"/>
      </w:pPr>
      <w:r w:rsidRPr="006172CB">
        <w:rPr>
          <w:sz w:val="28"/>
          <w:szCs w:val="28"/>
        </w:rPr>
        <w:t xml:space="preserve">Глава Крымского городского </w:t>
      </w:r>
    </w:p>
    <w:p w14:paraId="0AAA40A5" w14:textId="77777777" w:rsidR="00CE12CD" w:rsidRPr="006172CB" w:rsidRDefault="00CE12CD" w:rsidP="00CE12CD">
      <w:pPr>
        <w:contextualSpacing/>
        <w:jc w:val="both"/>
      </w:pPr>
      <w:r w:rsidRPr="006172CB">
        <w:rPr>
          <w:sz w:val="28"/>
          <w:szCs w:val="28"/>
        </w:rPr>
        <w:t xml:space="preserve">поселения Крымского района                         </w:t>
      </w:r>
      <w:r>
        <w:rPr>
          <w:sz w:val="28"/>
          <w:szCs w:val="28"/>
        </w:rPr>
        <w:t xml:space="preserve">  </w:t>
      </w:r>
      <w:r w:rsidRPr="006172CB">
        <w:rPr>
          <w:sz w:val="28"/>
          <w:szCs w:val="28"/>
        </w:rPr>
        <w:t xml:space="preserve">                               Я.Г. Будагов</w:t>
      </w:r>
    </w:p>
    <w:p w14:paraId="407EB8A8" w14:textId="77777777" w:rsidR="00165431" w:rsidRDefault="00165431">
      <w:pPr>
        <w:jc w:val="both"/>
        <w:rPr>
          <w:sz w:val="28"/>
          <w:szCs w:val="28"/>
        </w:rPr>
      </w:pPr>
    </w:p>
    <w:p w14:paraId="587EE025" w14:textId="77777777" w:rsidR="00165431" w:rsidRDefault="00165431">
      <w:pPr>
        <w:jc w:val="both"/>
        <w:rPr>
          <w:sz w:val="28"/>
          <w:szCs w:val="28"/>
        </w:rPr>
      </w:pPr>
    </w:p>
    <w:p w14:paraId="1669C07D" w14:textId="77777777" w:rsidR="00CE12CD" w:rsidRDefault="00CE12CD" w:rsidP="00CE12CD">
      <w:pPr>
        <w:jc w:val="center"/>
      </w:pPr>
      <w:r>
        <w:rPr>
          <w:b/>
          <w:sz w:val="28"/>
          <w:szCs w:val="28"/>
        </w:rPr>
        <w:t>ЛИСТ СОГЛАСОВАНИЯ</w:t>
      </w:r>
    </w:p>
    <w:p w14:paraId="720A351A" w14:textId="77777777" w:rsidR="00CE12CD" w:rsidRPr="00CE12CD" w:rsidRDefault="00CE12CD" w:rsidP="00CE12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Крымского городского поселения Крымского района от _______________ № ________ «</w:t>
      </w:r>
      <w:r w:rsidRPr="00CE12CD">
        <w:rPr>
          <w:bCs/>
          <w:sz w:val="28"/>
          <w:szCs w:val="28"/>
        </w:rPr>
        <w:t xml:space="preserve">Об образовании общественного градостроительного </w:t>
      </w:r>
      <w:r w:rsidR="00ED763B">
        <w:rPr>
          <w:bCs/>
          <w:sz w:val="28"/>
          <w:szCs w:val="28"/>
        </w:rPr>
        <w:t>С</w:t>
      </w:r>
      <w:r w:rsidRPr="00CE12CD">
        <w:rPr>
          <w:bCs/>
          <w:sz w:val="28"/>
          <w:szCs w:val="28"/>
        </w:rPr>
        <w:t>овета</w:t>
      </w:r>
      <w:r>
        <w:rPr>
          <w:bCs/>
          <w:sz w:val="28"/>
          <w:szCs w:val="28"/>
        </w:rPr>
        <w:t xml:space="preserve"> </w:t>
      </w:r>
      <w:r w:rsidRPr="00CE12CD">
        <w:rPr>
          <w:bCs/>
          <w:sz w:val="28"/>
          <w:szCs w:val="28"/>
        </w:rPr>
        <w:t>при главе Крымского городского поселения Крымского района</w:t>
      </w:r>
      <w:r>
        <w:rPr>
          <w:sz w:val="28"/>
          <w:szCs w:val="28"/>
        </w:rPr>
        <w:t>»</w:t>
      </w:r>
    </w:p>
    <w:p w14:paraId="0CA42168" w14:textId="77777777" w:rsidR="00CE12CD" w:rsidRDefault="00CE12CD" w:rsidP="00CE12CD">
      <w:pPr>
        <w:ind w:right="-82"/>
        <w:jc w:val="both"/>
        <w:rPr>
          <w:sz w:val="28"/>
        </w:rPr>
      </w:pPr>
    </w:p>
    <w:p w14:paraId="0FA2491C" w14:textId="77777777" w:rsidR="00CE12CD" w:rsidRDefault="00CE12CD" w:rsidP="00CE12CD">
      <w:pPr>
        <w:ind w:right="-82"/>
        <w:rPr>
          <w:sz w:val="28"/>
          <w:szCs w:val="28"/>
        </w:rPr>
      </w:pPr>
    </w:p>
    <w:p w14:paraId="5FDB5EBB" w14:textId="77777777" w:rsidR="00CE12CD" w:rsidRDefault="00CE12CD" w:rsidP="00CE12CD">
      <w:pPr>
        <w:rPr>
          <w:sz w:val="28"/>
          <w:szCs w:val="28"/>
        </w:rPr>
      </w:pPr>
    </w:p>
    <w:p w14:paraId="7DCE2889" w14:textId="77777777" w:rsidR="00CE12CD" w:rsidRDefault="00CE12CD" w:rsidP="00CE12CD">
      <w:pPr>
        <w:jc w:val="both"/>
        <w:rPr>
          <w:sz w:val="28"/>
          <w:szCs w:val="28"/>
        </w:rPr>
      </w:pPr>
      <w:r w:rsidRPr="009E6576">
        <w:rPr>
          <w:sz w:val="28"/>
          <w:szCs w:val="28"/>
        </w:rPr>
        <w:t>Проект внесен и составлен:</w:t>
      </w:r>
    </w:p>
    <w:p w14:paraId="68F61298" w14:textId="77777777" w:rsidR="00CE12CD" w:rsidRDefault="00CE12CD" w:rsidP="00CE12C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отдела архитектуры</w:t>
      </w:r>
    </w:p>
    <w:p w14:paraId="433430C1" w14:textId="77777777" w:rsidR="00CE12CD" w:rsidRPr="009E6576" w:rsidRDefault="00CE12CD" w:rsidP="00CE12CD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    Н.А. Нагапетьян</w:t>
      </w:r>
    </w:p>
    <w:p w14:paraId="443F264B" w14:textId="77777777" w:rsidR="00CE12CD" w:rsidRPr="009E6576" w:rsidRDefault="00CE12CD" w:rsidP="00CE12CD">
      <w:pPr>
        <w:jc w:val="both"/>
        <w:rPr>
          <w:sz w:val="28"/>
          <w:szCs w:val="28"/>
        </w:rPr>
      </w:pPr>
    </w:p>
    <w:p w14:paraId="45ACDE57" w14:textId="77777777" w:rsidR="00CE12CD" w:rsidRPr="009E6576" w:rsidRDefault="00CE12CD" w:rsidP="00CE12CD">
      <w:pPr>
        <w:jc w:val="both"/>
        <w:rPr>
          <w:sz w:val="28"/>
          <w:szCs w:val="28"/>
        </w:rPr>
      </w:pPr>
    </w:p>
    <w:p w14:paraId="13DA9A4E" w14:textId="77777777" w:rsidR="00CE12CD" w:rsidRDefault="00CE12CD" w:rsidP="00CE12C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445E6EFD" w14:textId="77777777" w:rsidR="00CE12CD" w:rsidRDefault="00CE12CD" w:rsidP="00CE12CD">
      <w:pPr>
        <w:tabs>
          <w:tab w:val="left" w:pos="7513"/>
        </w:tabs>
      </w:pPr>
      <w:r w:rsidRPr="009E6576">
        <w:rPr>
          <w:sz w:val="28"/>
          <w:szCs w:val="28"/>
        </w:rPr>
        <w:t xml:space="preserve">Начальник юридического отдела                                                </w:t>
      </w:r>
      <w:r>
        <w:rPr>
          <w:sz w:val="28"/>
          <w:szCs w:val="28"/>
        </w:rPr>
        <w:t xml:space="preserve">    В.В</w:t>
      </w:r>
      <w:r w:rsidRPr="009E6576">
        <w:rPr>
          <w:sz w:val="28"/>
          <w:szCs w:val="28"/>
        </w:rPr>
        <w:t xml:space="preserve">. </w:t>
      </w:r>
      <w:r>
        <w:rPr>
          <w:sz w:val="28"/>
          <w:szCs w:val="28"/>
        </w:rPr>
        <w:t>Гладкий</w:t>
      </w:r>
    </w:p>
    <w:p w14:paraId="75D4B2C7" w14:textId="77777777" w:rsidR="00CE12CD" w:rsidRPr="0078452C" w:rsidRDefault="00CE12CD" w:rsidP="00CE12CD">
      <w:pPr>
        <w:tabs>
          <w:tab w:val="left" w:pos="7513"/>
        </w:tabs>
      </w:pPr>
      <w:r>
        <w:t xml:space="preserve"> </w:t>
      </w:r>
    </w:p>
    <w:p w14:paraId="7BDB7872" w14:textId="77777777" w:rsidR="00CE12CD" w:rsidRDefault="00CE12CD" w:rsidP="00CE12CD">
      <w:r w:rsidRPr="00EC10C5">
        <w:rPr>
          <w:sz w:val="28"/>
          <w:szCs w:val="28"/>
        </w:rPr>
        <w:t>Начальник общего отдела                                                                С.С. Колесник</w:t>
      </w:r>
    </w:p>
    <w:p w14:paraId="2DA8ACDE" w14:textId="77777777" w:rsidR="00CE12CD" w:rsidRDefault="00CE12CD" w:rsidP="00CE12CD">
      <w:pPr>
        <w:pStyle w:val="a9"/>
        <w:ind w:firstLine="720"/>
      </w:pPr>
      <w:r>
        <w:t xml:space="preserve"> </w:t>
      </w:r>
    </w:p>
    <w:p w14:paraId="3AFC9970" w14:textId="77777777" w:rsidR="00CE12CD" w:rsidRDefault="00CE12CD" w:rsidP="00CE12CD">
      <w:pPr>
        <w:pStyle w:val="a9"/>
        <w:ind w:firstLine="720"/>
      </w:pPr>
    </w:p>
    <w:p w14:paraId="079740E5" w14:textId="77777777" w:rsidR="00CE12CD" w:rsidRDefault="00CE12CD" w:rsidP="00CE12CD">
      <w:pPr>
        <w:jc w:val="both"/>
      </w:pPr>
    </w:p>
    <w:p w14:paraId="50A1578C" w14:textId="77777777" w:rsidR="00165431" w:rsidRDefault="00165431">
      <w:pPr>
        <w:jc w:val="both"/>
        <w:rPr>
          <w:sz w:val="28"/>
          <w:szCs w:val="28"/>
        </w:rPr>
      </w:pPr>
    </w:p>
    <w:p w14:paraId="58A88534" w14:textId="77777777" w:rsidR="00165431" w:rsidRDefault="00165431">
      <w:pPr>
        <w:jc w:val="both"/>
        <w:rPr>
          <w:sz w:val="28"/>
          <w:szCs w:val="28"/>
        </w:rPr>
      </w:pPr>
    </w:p>
    <w:p w14:paraId="540AF295" w14:textId="77777777" w:rsidR="00165431" w:rsidRDefault="00165431">
      <w:pPr>
        <w:jc w:val="both"/>
        <w:rPr>
          <w:sz w:val="28"/>
          <w:szCs w:val="28"/>
        </w:rPr>
      </w:pPr>
    </w:p>
    <w:p w14:paraId="43091E0A" w14:textId="77777777" w:rsidR="00165431" w:rsidRDefault="00165431">
      <w:pPr>
        <w:jc w:val="both"/>
        <w:rPr>
          <w:sz w:val="28"/>
          <w:szCs w:val="28"/>
        </w:rPr>
      </w:pPr>
    </w:p>
    <w:p w14:paraId="4FD22C4A" w14:textId="77777777" w:rsidR="00165431" w:rsidRDefault="00165431">
      <w:pPr>
        <w:jc w:val="both"/>
        <w:rPr>
          <w:sz w:val="28"/>
          <w:szCs w:val="28"/>
        </w:rPr>
      </w:pPr>
    </w:p>
    <w:p w14:paraId="4CF9F7BC" w14:textId="77777777" w:rsidR="00165431" w:rsidRDefault="00165431">
      <w:pPr>
        <w:jc w:val="both"/>
        <w:rPr>
          <w:sz w:val="28"/>
          <w:szCs w:val="28"/>
        </w:rPr>
      </w:pPr>
    </w:p>
    <w:p w14:paraId="2CA1D3DF" w14:textId="77777777" w:rsidR="00165431" w:rsidRDefault="00165431">
      <w:pPr>
        <w:jc w:val="both"/>
        <w:rPr>
          <w:sz w:val="28"/>
          <w:szCs w:val="28"/>
        </w:rPr>
      </w:pPr>
    </w:p>
    <w:p w14:paraId="5749CD0E" w14:textId="77777777" w:rsidR="00165431" w:rsidRDefault="00165431">
      <w:pPr>
        <w:jc w:val="both"/>
        <w:rPr>
          <w:sz w:val="28"/>
          <w:szCs w:val="28"/>
        </w:rPr>
      </w:pPr>
    </w:p>
    <w:p w14:paraId="454C7105" w14:textId="77777777" w:rsidR="00165431" w:rsidRDefault="00165431">
      <w:pPr>
        <w:jc w:val="both"/>
        <w:rPr>
          <w:sz w:val="28"/>
          <w:szCs w:val="28"/>
        </w:rPr>
      </w:pPr>
    </w:p>
    <w:sectPr w:rsidR="00165431" w:rsidSect="00164339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2753" w14:textId="77777777" w:rsidR="00C713B0" w:rsidRDefault="00C713B0" w:rsidP="00164339">
      <w:r>
        <w:separator/>
      </w:r>
    </w:p>
  </w:endnote>
  <w:endnote w:type="continuationSeparator" w:id="0">
    <w:p w14:paraId="6F674240" w14:textId="77777777" w:rsidR="00C713B0" w:rsidRDefault="00C713B0" w:rsidP="001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2B3E" w14:textId="77777777" w:rsidR="00C713B0" w:rsidRDefault="00C713B0" w:rsidP="00164339">
      <w:r>
        <w:separator/>
      </w:r>
    </w:p>
  </w:footnote>
  <w:footnote w:type="continuationSeparator" w:id="0">
    <w:p w14:paraId="69E41E08" w14:textId="77777777" w:rsidR="00C713B0" w:rsidRDefault="00C713B0" w:rsidP="001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20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AB53711" w14:textId="77777777" w:rsidR="00CE12CD" w:rsidRDefault="00CE12CD" w:rsidP="00CE12CD">
        <w:pPr>
          <w:pStyle w:val="af2"/>
          <w:jc w:val="center"/>
        </w:pPr>
      </w:p>
      <w:p w14:paraId="150E7F5D" w14:textId="77777777" w:rsidR="00164339" w:rsidRPr="00164339" w:rsidRDefault="00C713B0">
        <w:pPr>
          <w:pStyle w:val="af2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3A"/>
    <w:rsid w:val="000A444D"/>
    <w:rsid w:val="00164339"/>
    <w:rsid w:val="00165431"/>
    <w:rsid w:val="001C4B1F"/>
    <w:rsid w:val="001D4749"/>
    <w:rsid w:val="002A0DF5"/>
    <w:rsid w:val="003D674E"/>
    <w:rsid w:val="00454039"/>
    <w:rsid w:val="004A181D"/>
    <w:rsid w:val="00627306"/>
    <w:rsid w:val="00684534"/>
    <w:rsid w:val="006E1149"/>
    <w:rsid w:val="0076620C"/>
    <w:rsid w:val="007948CC"/>
    <w:rsid w:val="007E7F88"/>
    <w:rsid w:val="0083773A"/>
    <w:rsid w:val="008F78BC"/>
    <w:rsid w:val="0090101F"/>
    <w:rsid w:val="009558C0"/>
    <w:rsid w:val="0095780D"/>
    <w:rsid w:val="00AD4A68"/>
    <w:rsid w:val="00B47FFA"/>
    <w:rsid w:val="00C17DF6"/>
    <w:rsid w:val="00C713B0"/>
    <w:rsid w:val="00C74FE4"/>
    <w:rsid w:val="00CE12CD"/>
    <w:rsid w:val="00CE4685"/>
    <w:rsid w:val="00D168E1"/>
    <w:rsid w:val="00E612F2"/>
    <w:rsid w:val="00E726CA"/>
    <w:rsid w:val="00ED763B"/>
    <w:rsid w:val="00F50F11"/>
    <w:rsid w:val="00F813E8"/>
    <w:rsid w:val="00F81918"/>
    <w:rsid w:val="00F90AEB"/>
    <w:rsid w:val="00FA674F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769"/>
  <w15:docId w15:val="{DBB64054-99D9-43C5-BE78-FFBE710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1">
    <w:name w:val="Заголовок1"/>
    <w:basedOn w:val="a"/>
    <w:next w:val="a9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34D0"/>
    <w:pPr>
      <w:jc w:val="both"/>
    </w:pPr>
    <w:rPr>
      <w:sz w:val="28"/>
    </w:rPr>
  </w:style>
  <w:style w:type="paragraph" w:styleId="aa">
    <w:name w:val="List"/>
    <w:basedOn w:val="a9"/>
    <w:rsid w:val="0083773A"/>
    <w:rPr>
      <w:rFonts w:cs="Mangal"/>
    </w:rPr>
  </w:style>
  <w:style w:type="paragraph" w:customStyle="1" w:styleId="10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c">
    <w:name w:val="Title"/>
    <w:basedOn w:val="a"/>
    <w:qFormat/>
    <w:rsid w:val="00263E6D"/>
    <w:pPr>
      <w:jc w:val="center"/>
    </w:pPr>
    <w:rPr>
      <w:b/>
      <w:bCs/>
    </w:rPr>
  </w:style>
  <w:style w:type="paragraph" w:styleId="ad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2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4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0">
    <w:name w:val="No Spacing"/>
    <w:uiPriority w:val="1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1">
    <w:name w:val="Table Grid"/>
    <w:basedOn w:val="a1"/>
    <w:rsid w:val="00B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6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rsid w:val="00164339"/>
    <w:rPr>
      <w:color w:val="00000A"/>
      <w:sz w:val="24"/>
      <w:szCs w:val="24"/>
    </w:rPr>
  </w:style>
  <w:style w:type="paragraph" w:styleId="af3">
    <w:name w:val="footer"/>
    <w:basedOn w:val="a"/>
    <w:link w:val="17"/>
    <w:rsid w:val="0016433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16433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B482-6204-4ECB-9B09-EAD64DD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04-11T07:34:00Z</cp:lastPrinted>
  <dcterms:created xsi:type="dcterms:W3CDTF">2024-04-08T12:07:00Z</dcterms:created>
  <dcterms:modified xsi:type="dcterms:W3CDTF">2024-04-11T1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